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18639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86715</wp:posOffset>
            </wp:positionV>
            <wp:extent cx="571500" cy="74295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917"/>
        <w:gridCol w:w="2165"/>
        <w:gridCol w:w="262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020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F706D">
              <w:rPr>
                <w:sz w:val="28"/>
                <w:szCs w:val="28"/>
              </w:rPr>
              <w:t>.03.2021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020B03">
            <w:pPr>
              <w:jc w:val="right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   № </w:t>
            </w:r>
            <w:r w:rsidR="00020B03">
              <w:rPr>
                <w:sz w:val="28"/>
                <w:szCs w:val="28"/>
              </w:rPr>
              <w:t>40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7C07E5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О проведении аукциона на право заключения договоров аренды земельных участков, расположенных на территории </w:t>
            </w:r>
            <w:r w:rsidR="007C07E5">
              <w:rPr>
                <w:sz w:val="28"/>
                <w:szCs w:val="28"/>
              </w:rPr>
              <w:t>Среднетымского сельского поселения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c>
          <w:tcPr>
            <w:tcW w:w="9606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6C6C3F" w:rsidRPr="003F0A2C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6C6C3F" w:rsidRPr="003F0A2C">
              <w:rPr>
                <w:sz w:val="28"/>
                <w:szCs w:val="28"/>
              </w:rPr>
              <w:t>ых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6C6C3F" w:rsidRPr="003F0A2C">
              <w:rPr>
                <w:sz w:val="28"/>
                <w:szCs w:val="28"/>
              </w:rPr>
              <w:t>ов:</w:t>
            </w:r>
          </w:p>
          <w:p w:rsidR="006C6C3F" w:rsidRDefault="006C6C3F" w:rsidP="006C6C3F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AF706D" w:rsidRPr="00AF706D">
              <w:rPr>
                <w:sz w:val="28"/>
                <w:szCs w:val="28"/>
              </w:rPr>
              <w:t>Российская Федерация, Томская область, Каргасокский район, Среднетымское сельское поселение, п. Молодёжный, ул. Мира, на юго-восток от земельного участка с кадастровым номером 70:06:0100009:684</w:t>
            </w:r>
            <w:r w:rsidR="00227FA1">
              <w:rPr>
                <w:sz w:val="28"/>
                <w:szCs w:val="28"/>
              </w:rPr>
              <w:t>,</w:t>
            </w:r>
            <w:r w:rsidR="007B2A7B" w:rsidRPr="007B2A7B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площадью </w:t>
            </w:r>
            <w:r w:rsidR="00AF706D" w:rsidRPr="00AF706D">
              <w:rPr>
                <w:sz w:val="28"/>
                <w:szCs w:val="28"/>
              </w:rPr>
              <w:t>734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AF706D" w:rsidRPr="00AF706D">
              <w:rPr>
                <w:sz w:val="28"/>
                <w:szCs w:val="28"/>
              </w:rPr>
              <w:t>70:06:0100009:685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3D3018">
              <w:rPr>
                <w:sz w:val="28"/>
                <w:szCs w:val="28"/>
              </w:rPr>
              <w:t>Складские объекты</w:t>
            </w:r>
            <w:r w:rsidR="005F64B6" w:rsidRPr="003F0A2C">
              <w:rPr>
                <w:sz w:val="28"/>
                <w:szCs w:val="28"/>
              </w:rPr>
              <w:t>)</w:t>
            </w:r>
            <w:r w:rsidRPr="003F0A2C">
              <w:rPr>
                <w:sz w:val="28"/>
                <w:szCs w:val="28"/>
              </w:rPr>
              <w:t>;</w:t>
            </w:r>
          </w:p>
          <w:p w:rsidR="006C6C3F" w:rsidRDefault="006C6C3F" w:rsidP="00AF706D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AF706D" w:rsidRPr="00AF706D">
              <w:rPr>
                <w:sz w:val="28"/>
                <w:szCs w:val="28"/>
              </w:rPr>
              <w:t>Российская Федерация, Томская область, Каргасокский район, Среднетымское сельское поселение, п.</w:t>
            </w:r>
            <w:r w:rsidR="00AF706D">
              <w:rPr>
                <w:sz w:val="28"/>
                <w:szCs w:val="28"/>
              </w:rPr>
              <w:t xml:space="preserve"> </w:t>
            </w:r>
            <w:r w:rsidR="00AF706D" w:rsidRPr="00AF706D">
              <w:rPr>
                <w:sz w:val="28"/>
                <w:szCs w:val="28"/>
              </w:rPr>
              <w:t>Молодёжный, ул. Мира, на юго-запад от земельного участка с кадастровым номером 70:06:0100009:684</w:t>
            </w:r>
            <w:r w:rsidR="003D3018">
              <w:rPr>
                <w:sz w:val="28"/>
                <w:szCs w:val="28"/>
              </w:rPr>
              <w:t xml:space="preserve">, </w:t>
            </w:r>
            <w:r w:rsidR="003D3018" w:rsidRPr="003F0A2C">
              <w:rPr>
                <w:sz w:val="28"/>
                <w:szCs w:val="28"/>
              </w:rPr>
              <w:t xml:space="preserve">площадью </w:t>
            </w:r>
            <w:r w:rsidR="00AF706D" w:rsidRPr="00AF706D">
              <w:rPr>
                <w:sz w:val="28"/>
                <w:szCs w:val="28"/>
              </w:rPr>
              <w:t>745</w:t>
            </w:r>
            <w:r w:rsidR="003D3018" w:rsidRPr="003F0A2C">
              <w:rPr>
                <w:sz w:val="28"/>
                <w:szCs w:val="28"/>
              </w:rPr>
              <w:t xml:space="preserve"> кв. м., с кадастровым номером </w:t>
            </w:r>
            <w:r w:rsidR="00AF706D" w:rsidRPr="00AF706D">
              <w:rPr>
                <w:sz w:val="28"/>
                <w:szCs w:val="28"/>
              </w:rPr>
              <w:t>70:06:0100009:687</w:t>
            </w:r>
            <w:r w:rsidR="003D3018" w:rsidRPr="003F0A2C">
              <w:rPr>
                <w:sz w:val="28"/>
                <w:szCs w:val="28"/>
              </w:rPr>
              <w:t xml:space="preserve">, </w:t>
            </w:r>
            <w:r w:rsidR="003D3018" w:rsidRPr="007B2A7B">
              <w:rPr>
                <w:sz w:val="28"/>
                <w:szCs w:val="28"/>
              </w:rPr>
              <w:t>на землях населенных пунктов</w:t>
            </w:r>
            <w:r w:rsidR="003D3018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3D3018">
              <w:rPr>
                <w:sz w:val="28"/>
                <w:szCs w:val="28"/>
              </w:rPr>
              <w:t>Складские объекты</w:t>
            </w:r>
            <w:r w:rsidR="003D3018" w:rsidRPr="003F0A2C">
              <w:rPr>
                <w:sz w:val="28"/>
                <w:szCs w:val="28"/>
              </w:rPr>
              <w:t>)</w:t>
            </w:r>
            <w:r w:rsidR="003D3018">
              <w:rPr>
                <w:sz w:val="28"/>
                <w:szCs w:val="28"/>
              </w:rPr>
              <w:t>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3F0A2C">
                <w:rPr>
                  <w:rStyle w:val="af1"/>
                  <w:sz w:val="28"/>
                  <w:szCs w:val="28"/>
                </w:rPr>
                <w:t>http://www.</w:t>
              </w:r>
              <w:proofErr w:type="spellStart"/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3F0A2C">
                <w:rPr>
                  <w:rStyle w:val="af1"/>
                  <w:sz w:val="28"/>
                  <w:szCs w:val="28"/>
                </w:rPr>
                <w:t>.</w:t>
              </w:r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gov</w:t>
              </w:r>
              <w:r w:rsidR="00AA39C9" w:rsidRPr="003F0A2C">
                <w:rPr>
                  <w:rStyle w:val="af1"/>
                  <w:sz w:val="28"/>
                  <w:szCs w:val="28"/>
                </w:rPr>
                <w:t>.ru</w:t>
              </w:r>
            </w:hyperlink>
            <w:r w:rsidR="00AA39C9" w:rsidRPr="003F0A2C">
              <w:rPr>
                <w:sz w:val="28"/>
                <w:szCs w:val="28"/>
              </w:rPr>
              <w:t>)</w:t>
            </w:r>
            <w:r w:rsidR="00081EBD" w:rsidRPr="003F0A2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8E2047">
              <w:rPr>
                <w:sz w:val="28"/>
                <w:szCs w:val="28"/>
              </w:rPr>
              <w:t>ы</w:t>
            </w:r>
            <w:r w:rsidRPr="003F0A2C">
              <w:rPr>
                <w:sz w:val="28"/>
                <w:szCs w:val="28"/>
              </w:rPr>
              <w:t xml:space="preserve"> аренды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8E2047">
              <w:rPr>
                <w:sz w:val="28"/>
                <w:szCs w:val="28"/>
              </w:rPr>
              <w:t>ые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8E2047">
              <w:rPr>
                <w:sz w:val="28"/>
                <w:szCs w:val="28"/>
              </w:rPr>
              <w:t>ы</w:t>
            </w:r>
            <w:r w:rsidRPr="003F0A2C">
              <w:rPr>
                <w:sz w:val="28"/>
                <w:szCs w:val="28"/>
              </w:rPr>
              <w:t> предмет</w:t>
            </w:r>
            <w:r w:rsidR="008E2047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8E2047">
              <w:rPr>
                <w:sz w:val="28"/>
                <w:szCs w:val="28"/>
              </w:rPr>
              <w:t>ов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30751C" w:rsidRPr="003F0A2C">
              <w:rPr>
                <w:sz w:val="28"/>
                <w:szCs w:val="28"/>
              </w:rPr>
              <w:t>2</w:t>
            </w:r>
            <w:r w:rsidR="00AF706D">
              <w:rPr>
                <w:sz w:val="28"/>
                <w:szCs w:val="28"/>
              </w:rPr>
              <w:t>5</w:t>
            </w:r>
            <w:r w:rsidR="009F7450" w:rsidRPr="003F0A2C">
              <w:rPr>
                <w:sz w:val="28"/>
                <w:szCs w:val="28"/>
              </w:rPr>
              <w:t>.</w:t>
            </w:r>
            <w:r w:rsidR="00AF706D">
              <w:rPr>
                <w:sz w:val="28"/>
                <w:szCs w:val="28"/>
              </w:rPr>
              <w:t>02</w:t>
            </w:r>
            <w:r w:rsidR="006C6C3F" w:rsidRPr="003F0A2C">
              <w:rPr>
                <w:sz w:val="28"/>
                <w:szCs w:val="28"/>
              </w:rPr>
              <w:t>.202</w:t>
            </w:r>
            <w:r w:rsidR="00AF706D">
              <w:rPr>
                <w:sz w:val="28"/>
                <w:szCs w:val="28"/>
              </w:rPr>
              <w:t>1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AF706D">
              <w:rPr>
                <w:sz w:val="28"/>
                <w:szCs w:val="28"/>
              </w:rPr>
              <w:t>039/21</w:t>
            </w:r>
            <w:r w:rsidR="00CB1DB1">
              <w:rPr>
                <w:sz w:val="28"/>
                <w:szCs w:val="28"/>
              </w:rPr>
              <w:t xml:space="preserve">, </w:t>
            </w:r>
            <w:r w:rsidR="00AF706D">
              <w:rPr>
                <w:sz w:val="28"/>
                <w:szCs w:val="28"/>
              </w:rPr>
              <w:t>040/21</w:t>
            </w:r>
            <w:r w:rsidRPr="003F0A2C">
              <w:rPr>
                <w:sz w:val="28"/>
                <w:szCs w:val="28"/>
              </w:rPr>
              <w:t xml:space="preserve">, </w:t>
            </w:r>
            <w:r w:rsidR="00E77D2A" w:rsidRPr="003F0A2C">
              <w:rPr>
                <w:sz w:val="28"/>
                <w:szCs w:val="28"/>
              </w:rPr>
              <w:t>предоставленным</w:t>
            </w:r>
            <w:r w:rsidR="006C6C3F" w:rsidRPr="003F0A2C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020B03" w:rsidRPr="003F0A2C" w:rsidRDefault="00020B03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>
      <w:bookmarkStart w:id="0" w:name="_GoBack"/>
      <w:bookmarkEnd w:id="0"/>
    </w:p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2F5301" w:rsidRDefault="002F5301" w:rsidP="00036F86"/>
    <w:p w:rsidR="002F5301" w:rsidRDefault="002F5301" w:rsidP="00036F86"/>
    <w:p w:rsidR="002F5301" w:rsidRDefault="002F5301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Смирнов</w:t>
      </w:r>
      <w:r w:rsidR="00020B03" w:rsidRPr="00020B03">
        <w:t xml:space="preserve"> </w:t>
      </w:r>
      <w:r w:rsidR="00020B03">
        <w:t>Д.Н.</w:t>
      </w:r>
    </w:p>
    <w:p w:rsidR="005C782A" w:rsidRDefault="005C782A" w:rsidP="00036F86">
      <w:r>
        <w:t>8(38253) 2-18-09</w:t>
      </w:r>
    </w:p>
    <w:sectPr w:rsidR="005C782A" w:rsidSect="00020B03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87" w:rsidRDefault="00D95687">
      <w:r>
        <w:separator/>
      </w:r>
    </w:p>
  </w:endnote>
  <w:endnote w:type="continuationSeparator" w:id="0">
    <w:p w:rsidR="00D95687" w:rsidRDefault="00D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87" w:rsidRDefault="00D95687">
      <w:r>
        <w:separator/>
      </w:r>
    </w:p>
  </w:footnote>
  <w:footnote w:type="continuationSeparator" w:id="0">
    <w:p w:rsidR="00D95687" w:rsidRDefault="00D9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46338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0B03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338"/>
    <w:rsid w:val="001466C1"/>
    <w:rsid w:val="00152B56"/>
    <w:rsid w:val="001660EC"/>
    <w:rsid w:val="00172FDD"/>
    <w:rsid w:val="00174D20"/>
    <w:rsid w:val="0017786A"/>
    <w:rsid w:val="0018639E"/>
    <w:rsid w:val="00187450"/>
    <w:rsid w:val="001A3192"/>
    <w:rsid w:val="001A5F6C"/>
    <w:rsid w:val="001B63EC"/>
    <w:rsid w:val="001C3B71"/>
    <w:rsid w:val="001C52A1"/>
    <w:rsid w:val="001E1574"/>
    <w:rsid w:val="001F663F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5301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047"/>
    <w:rsid w:val="008E2256"/>
    <w:rsid w:val="008E5595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AF706D"/>
    <w:rsid w:val="00B04F1C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E75DE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5687"/>
    <w:rsid w:val="00DB30F3"/>
    <w:rsid w:val="00DC7C70"/>
    <w:rsid w:val="00DD50A8"/>
    <w:rsid w:val="00DF76A0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3D22B-E931-4BFB-BD68-303A723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1ED3-2976-423A-8D01-4F52945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4</cp:revision>
  <cp:lastPrinted>2021-03-02T11:02:00Z</cp:lastPrinted>
  <dcterms:created xsi:type="dcterms:W3CDTF">2021-03-02T11:01:00Z</dcterms:created>
  <dcterms:modified xsi:type="dcterms:W3CDTF">2021-04-06T04:42:00Z</dcterms:modified>
</cp:coreProperties>
</file>